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175359">
      <w:pPr>
        <w:rPr>
          <w:rFonts w:ascii="仿宋" w:hAnsi="仿宋" w:eastAsia="仿宋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 w14:paraId="3F8A03C1">
      <w:pPr>
        <w:spacing w:before="156" w:beforeLines="50" w:after="156" w:afterLines="50"/>
        <w:jc w:val="center"/>
        <w:rPr>
          <w:rFonts w:ascii="方正小标宋_GBK" w:eastAsia="方正小标宋_GBK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eastAsia="方正小标宋_GBK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三明市202</w:t>
      </w:r>
      <w:r>
        <w:rPr>
          <w:rFonts w:hint="eastAsia" w:ascii="方正小标宋_GBK" w:eastAsia="方正小标宋_GBK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方正小标宋_GBK" w:eastAsia="方正小标宋_GBK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年政府预算相关重要事项说明</w:t>
      </w:r>
    </w:p>
    <w:p w14:paraId="02E30B40">
      <w:pPr>
        <w:spacing w:line="600" w:lineRule="exact"/>
        <w:ind w:firstLine="640" w:firstLineChars="200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三明市本级支出预算说明</w:t>
      </w:r>
    </w:p>
    <w:p w14:paraId="178A3904">
      <w:pPr>
        <w:spacing w:line="600" w:lineRule="exact"/>
        <w:ind w:firstLine="640" w:firstLineChars="200"/>
        <w:rPr>
          <w:rFonts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三明市本级一般公共预算支出数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1.53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亿元，比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.3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亿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.0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具体情况如下：</w:t>
      </w:r>
    </w:p>
    <w:p w14:paraId="6174EC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一）201-一般公共服务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0225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9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8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 w14:paraId="49CE2D92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0101-人大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07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.8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 w14:paraId="21BFCA2B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0102-政协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00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.3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 w14:paraId="37A2F092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、20103-政府办公厅（室）及相关机构事务科目6908万元，较上年减少247万元，下降3.45%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主要是网上办事大厅升级改造等项目到期，2024年不再安排。</w:t>
      </w:r>
    </w:p>
    <w:p w14:paraId="4E688237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、20104-发展与改革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903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3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4.2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主要是结合预算年度内的实际支出需求，重点项目前期经费及总部经济发展专项安排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2D91893D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5、20105-统计信息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71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9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4.5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主要是新增第五次全国经济普查经费及市统计局、大数据和电子政务中心等单位正常增人增资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00C3C274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6、20106-财政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996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2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1.5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主要是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01DD444E">
      <w:pPr>
        <w:spacing w:line="600" w:lineRule="exact"/>
        <w:ind w:firstLine="640" w:firstLineChars="200"/>
        <w:rPr>
          <w:rFonts w:hint="default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、20107-税收事务科目70万元，与上年持平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3526DD9C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08-审计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7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2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9.0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 w14:paraId="59743C80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</w:t>
      </w:r>
      <w:r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0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海关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较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0万元，增长81.08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1D86DF2B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11-纪检监察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07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80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5.2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为贯彻落实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纪检监察有关工作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要求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增加相应支出安排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51EF03F3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13-商贸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54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5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7.2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为支持三明现代物流产业开发区建设发展，增加促进园区发展经费投入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09739B9B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知识产权事务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本年度有上级提前下达转移支付补助资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1C7ABEB7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23-民族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2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.3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 w14:paraId="1A22B45A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25-港澳台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年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4.2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。</w:t>
      </w:r>
    </w:p>
    <w:p w14:paraId="36A1AACF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26-档案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5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87.0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结合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档案馆建设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情况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4年不再安排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44D0DD8D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28-民主党派及工商联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0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.4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 w14:paraId="29EBC263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29-群众团体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0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2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.6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 w14:paraId="185FCC19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31-党委办公厅（室）及相关机构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43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71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7.3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主要是根据预算年度内实际支出需求，新增“明心通”市域社会治理公共服务平台专项等项目支出。</w:t>
      </w:r>
    </w:p>
    <w:p w14:paraId="442F8DD9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32-组织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90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2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8.3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7072FFDD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33-宣传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9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.1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 w14:paraId="1284008C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34-统战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8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.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 w14:paraId="53920030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36-其他共产党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5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4.0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6A8222A3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网信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0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9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 w14:paraId="7EE518F8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38-市场监督管理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97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2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2.7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本年度有上级提前下达转移支付补助资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43CA0934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信访事务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3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3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主要是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496604AE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其他一般公共服务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1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0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72.1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383C76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04-公共安全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592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62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.2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 w14:paraId="47DA4A11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0402-公安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318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60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2.1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本年度有上级提前下达转移支付补助资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1E77097C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4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国家安全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0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96.1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主要是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70C3341F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406-司法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9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3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8.8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 w14:paraId="1E081AEA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499-其他公共安全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1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8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28.2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，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0BB6B1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05-教育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108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6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7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 w14:paraId="1E50B7DF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0501-教育管理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5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7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 w14:paraId="367EE0E7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0502-普通教育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326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67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6.3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新增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市生态新城康养城幼儿园和华东师范大学附属三明中学两家单位，相应支出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6D4E3D5C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0503-职业教育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634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78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及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上级提前下达转移支付补助资金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346BD6FD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、205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成人教育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与上年持平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5A294A90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507-特殊教育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1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.8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 w14:paraId="27A02545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508-进修及培训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16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。</w:t>
      </w:r>
    </w:p>
    <w:p w14:paraId="4AF1AA26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教育费附加安排的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6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4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1.1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市级教育费附加收入短收，列收列支对应安排支出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7E753C26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599-其他教育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78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81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4.8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6B154E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四）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6-科学技术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69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77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9.8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 w14:paraId="7FE5CB46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0601-科学技术管理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.5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 w14:paraId="54D7E509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6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基础研究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。</w:t>
      </w:r>
    </w:p>
    <w:p w14:paraId="18AD8C09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603-应用研究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4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26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8.9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主要是从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4年起，在部门预算中预安排年度考核奖，相应支出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4E13AE94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604-技术研究与开发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0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75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66.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上年度有上级提前下达转移支付补助资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7938A01A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605-科技条件与服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1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.5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 w14:paraId="659347DF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606-社会科学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6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 w14:paraId="0F380BB7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607-科学技术普及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3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主要是上年度有上级提前下达转移支付补助资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27DADA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07-文化旅游体育与传媒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60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7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.0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 w14:paraId="384D8075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0701-文化和旅游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45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2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9.8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0F1E4723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0702-文物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6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.4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 w14:paraId="567628EF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0703-体育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42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3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3.3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主要是上年度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部分项目预算为一次性安排，2024年不再安排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73699555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708-广播电视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6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3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5.1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主要是从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4年起，在部门预算中预安排年度考核奖，相应支出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3EAC45A3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799-其他文化体育与传媒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98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8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9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559FD6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08-社会保障和就业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772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13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 w14:paraId="35DE975B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01-人力资源和社会保障管理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8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4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2.4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61B77A6F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0802-民政管理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7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2.48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23D563CB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0805-行政事业单位养老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689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7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3.3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43180E2A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、20807-就业补助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74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4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0.9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本年度上级提前下达转移支付补助资金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1808B942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抚恤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1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95.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上年度有上级提前下达转移支付补助资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76FDDC2B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09-退役安置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2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1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0.71%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0711B23A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10-社会福利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7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1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9.2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本年度上级提前下达转移支付补助资金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6E365FD4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11-残疾人事业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5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8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8.6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上年度有上级提前下达转移支付补助资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3BB6A749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16-红十字事业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.0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 w14:paraId="2AD039E2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最低生活保障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5.2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18825247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临时救助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与上年持平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777DA7B8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其他生活救助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.8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3B76988E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26-财政对基本养老保险基金的补助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2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3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2.4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主要是为落实企业职工基本养老保险养老金调剂补助责任，相应增加支出。</w:t>
      </w:r>
    </w:p>
    <w:p w14:paraId="59C8B5C3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财政对其他社会保险基金的补助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.7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576C3678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28-退役军人管理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9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4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9.5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 w14:paraId="504D94DA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0899-其他社会保障和就业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56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96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06.4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76710D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七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10-卫生健康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064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963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8.5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 w14:paraId="7DE184B8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1001-卫生健康管理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92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 w14:paraId="76BAC245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1002-公立医院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10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3.1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。</w:t>
      </w:r>
    </w:p>
    <w:p w14:paraId="533B85E5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004-公共卫生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11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68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9.0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本年度上级提前下达补助资金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5F3DE474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007-计划生育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1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.2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 w14:paraId="23FB043E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011-行政事业单位医疗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39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8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.7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 w14:paraId="32CA1CB7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012-财政对基本医疗保险基金的补助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792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746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.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本年度上级提前下达转移支付补助资金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3B3DD1E7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015-医疗保障管理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07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3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.5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本年度有上级提前下达转移支付补助资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09CE8D9D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中医药事务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7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7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。</w:t>
      </w:r>
    </w:p>
    <w:p w14:paraId="1899790B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099-其他卫生健康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6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4.3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,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本年度上级提前下达转移支付补助资金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417E4F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八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11-节能环保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279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39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5.6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 w14:paraId="3A2413AA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1101-环境保护管理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306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94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96.3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本年度上级提前下达转移支付补助资金增加。</w:t>
      </w:r>
    </w:p>
    <w:p w14:paraId="70765A9D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1102-环境监测与监察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115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1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63.5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主要是从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4年起，在部门预算中预安排年度考核奖，相应支出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64F35B18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1103-污染防治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8250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07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789.7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本年度上级提前下达转移支付补助资金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2E3BDF34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、211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自然生态保护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3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36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94.3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本年度上级提前下达转移支付补助资金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263B610A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5、21110-能源节约利用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650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95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7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本年度上级提前下达转移支付补助资金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36E0695A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其他节能环保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38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8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8.9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。</w:t>
      </w:r>
    </w:p>
    <w:p w14:paraId="038C50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九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12-城乡社区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60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30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6.5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 w14:paraId="32432996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1201-城乡社区管理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655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1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.2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 w14:paraId="34550749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12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城乡社区规划与管理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18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1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9.0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,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主要是本年度有上级提前下达转移支付补助资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22DF7D6A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12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城乡社区公共设施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810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57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94.1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,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7E26A087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205-城乡社区环境卫生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878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1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606.0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，主要是本年度有上级提前下达转移支付补助资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5FCBAF54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其他城乡社区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45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元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0.8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。</w:t>
      </w:r>
    </w:p>
    <w:p w14:paraId="0C2620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）213-农林水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311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1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5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 w14:paraId="7F44031D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1301-农业农村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722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3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30.4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0EAD3D98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1302-林业和草原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295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48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30.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本年度上级提前下达转移支付补助资金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188C8F43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1303-水利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094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2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.7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1A12FCA7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、21305-巩固脱贫衔接乡村振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221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2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9.1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。</w:t>
      </w:r>
    </w:p>
    <w:p w14:paraId="080DDDF1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5、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1308-普惠金融发展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780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元，较上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年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79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39.1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本年度上级提前下达转移支付补助资金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73142309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1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9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其他农林水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1000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上年未安排此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0C8D22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14-交通运输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61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46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.7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 w14:paraId="7A442429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1401-公路水路运输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671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04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2.9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本年度上级提前下达转移支付补助资金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2140EC93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1402-铁路运输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07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74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03.4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。</w:t>
      </w:r>
    </w:p>
    <w:p w14:paraId="6FF8E350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4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邮政业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0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7.6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。</w:t>
      </w:r>
    </w:p>
    <w:p w14:paraId="7A82D952">
      <w:pPr>
        <w:spacing w:line="60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499-其他交通运输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200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100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增长645.45%，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2A6215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15-资源勘探信息等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42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08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1.9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 w14:paraId="53035F8C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507-国有资产监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65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2.9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 w14:paraId="181CB90D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、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1508-支持中小企业发展和管理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970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8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.4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 w14:paraId="1116640B">
      <w:pPr>
        <w:spacing w:line="60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599-其他资源勘探信息等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892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83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4.4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上年安排的国企增资扩股项目到期以及企业债券还本付息安排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16C932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16-商业服务业等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68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34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2.5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 w14:paraId="6AC53F53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1602-商业流通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455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4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03.1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主要是本年度有上级提前下达转移支付补助资金。</w:t>
      </w:r>
    </w:p>
    <w:p w14:paraId="63B31422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1606-涉外发展服务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21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5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1.2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，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5742AB2C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1699-其他商业服务业等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010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5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75.2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%，主要是本年度上级提前下达转移支付补助资金增加。</w:t>
      </w:r>
    </w:p>
    <w:p w14:paraId="0EC71D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17-金融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8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增加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8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2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 w14:paraId="6EA7DBBB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1701-金融部门行政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4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.3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 w14:paraId="09F77580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1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金融发展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69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上年未安排此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60AB66EA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1799-其他金融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4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89.1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6F5CDB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19-援助其他地区支出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2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万元，增长2.64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1B742A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20-自然资源海洋气象等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25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8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其中：</w:t>
      </w:r>
    </w:p>
    <w:p w14:paraId="3B95F07C">
      <w:pPr>
        <w:spacing w:line="60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2001-自然资源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988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1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 w14:paraId="5F920080">
      <w:pPr>
        <w:spacing w:line="60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2005-气象事务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63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与上年持平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165047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七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21-住房保障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33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2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8.1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其中：</w:t>
      </w:r>
    </w:p>
    <w:p w14:paraId="76067144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2101-保障性安居工程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7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7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1.6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52613EA0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2102-住房改革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33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9.0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。</w:t>
      </w:r>
    </w:p>
    <w:p w14:paraId="1349CCEF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2103-城乡社区住宅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324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5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2.3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4728C5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十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八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22-粮油物资储备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13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9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0.8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其中：</w:t>
      </w:r>
    </w:p>
    <w:p w14:paraId="677B2EAF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01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粮油物资事务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8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9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72.6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本年度上级提前下达转移支付补助资金增加。</w:t>
      </w:r>
    </w:p>
    <w:p w14:paraId="260F8B94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重要商品储备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与上年持平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499EE9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十九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24-灾害防治及应急管理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68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16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0.0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其中：</w:t>
      </w:r>
    </w:p>
    <w:p w14:paraId="16BC1C80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22401-应急事务管理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02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3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0.3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主要是本年度上级提前下达转移支付补助资金增加。</w:t>
      </w:r>
    </w:p>
    <w:p w14:paraId="2A70F163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88CC2D7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22402-消防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6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0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6.2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0459A1B7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22405-地震事务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7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6.53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。</w:t>
      </w:r>
    </w:p>
    <w:p w14:paraId="06F3777F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224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自然灾害防治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601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上年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16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16.55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,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主要是本年度上级提前下达转移支付补助资金增加。</w:t>
      </w:r>
    </w:p>
    <w:p w14:paraId="1B9781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十）227-预备费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400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与上年持平。</w:t>
      </w:r>
    </w:p>
    <w:p w14:paraId="5A6032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十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29-其他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62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减少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748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38.39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主要是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合当年度项目安排调整支出科目。</w:t>
      </w:r>
    </w:p>
    <w:p w14:paraId="568F37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十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232-债务付息支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科目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500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较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1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增长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.56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14B37007">
      <w:pPr>
        <w:spacing w:line="60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财政转移支付安排情况</w:t>
      </w:r>
    </w:p>
    <w:p w14:paraId="6BCD41A0">
      <w:pPr>
        <w:spacing w:line="600" w:lineRule="exact"/>
        <w:ind w:firstLine="640" w:firstLineChars="200"/>
        <w:rPr>
          <w:rFonts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三明市本级对下税收返还和转移支付预算数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15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与上年持平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具体情况如下：</w:t>
      </w:r>
    </w:p>
    <w:p w14:paraId="7CA66A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2" w:firstLineChars="150"/>
        <w:textAlignment w:val="auto"/>
        <w:rPr>
          <w:rStyle w:val="7"/>
          <w:rFonts w:ascii="楷体" w:hAnsi="楷体" w:eastAsia="楷体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Arial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一）</w:t>
      </w:r>
      <w:r>
        <w:rPr>
          <w:rStyle w:val="7"/>
          <w:rFonts w:hint="eastAsia" w:ascii="楷体" w:hAnsi="楷体" w:eastAsia="楷体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一般性转移支付</w:t>
      </w:r>
    </w:p>
    <w:p w14:paraId="6390B579">
      <w:pPr>
        <w:spacing w:line="600" w:lineRule="exact"/>
        <w:ind w:firstLine="640" w:firstLineChars="200"/>
        <w:rPr>
          <w:rFonts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三明市本级对下一般转移支付预算数为8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9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与上年持平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具体情况如下：</w:t>
      </w:r>
    </w:p>
    <w:p w14:paraId="508E09C2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均衡性转移支付支出378万元，与上年持平。</w:t>
      </w:r>
    </w:p>
    <w:p w14:paraId="3F5382FA">
      <w:pPr>
        <w:spacing w:line="600" w:lineRule="exact"/>
        <w:ind w:firstLine="640" w:firstLineChars="200"/>
        <w:rPr>
          <w:rFonts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固定数额补助431万元，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与上年持平。</w:t>
      </w:r>
    </w:p>
    <w:p w14:paraId="426A86E5">
      <w:pPr>
        <w:spacing w:line="600" w:lineRule="exact"/>
        <w:ind w:firstLine="640" w:firstLineChars="200"/>
        <w:rPr>
          <w:rFonts w:ascii="仿宋" w:hAnsi="仿宋" w:eastAsia="仿宋" w:cs="Arial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其他一般性转移支付支出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本年度未安排，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与上年持平。</w:t>
      </w:r>
    </w:p>
    <w:p w14:paraId="063B6A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2" w:firstLineChars="150"/>
        <w:textAlignment w:val="auto"/>
        <w:rPr>
          <w:rStyle w:val="7"/>
          <w:rFonts w:ascii="楷体" w:hAnsi="楷体" w:eastAsia="楷体" w:cs="Arial"/>
          <w:b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Arial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）</w:t>
      </w:r>
      <w:r>
        <w:rPr>
          <w:rStyle w:val="7"/>
          <w:rFonts w:hint="eastAsia" w:ascii="楷体" w:hAnsi="楷体" w:eastAsia="楷体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专项转移支付</w:t>
      </w:r>
    </w:p>
    <w:p w14:paraId="6307614F">
      <w:pPr>
        <w:spacing w:line="600" w:lineRule="exact"/>
        <w:ind w:firstLine="640" w:firstLineChars="200"/>
        <w:rPr>
          <w:rFonts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度三明市本级对下专项转移支付预算数为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6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与上年持平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具体情况如下：</w:t>
      </w:r>
    </w:p>
    <w:p w14:paraId="303E4B88"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、民族乡发展项目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经费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00万元，与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持平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45E46198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社区综治协管员经费6万元，与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持平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5C2418BE">
      <w:pPr>
        <w:spacing w:line="600" w:lineRule="exact"/>
        <w:ind w:firstLine="640" w:firstLineChars="200"/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、苏区革命基点村专项200万元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与上年</w:t>
      </w:r>
      <w:r>
        <w:rPr>
          <w:rFonts w:hint="eastAsia"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持平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695769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/>
          <w:color w:val="000000"/>
          <w:sz w:val="32"/>
          <w:szCs w:val="32"/>
          <w:highlight w:val="none"/>
        </w:rPr>
      </w:pPr>
      <w:r>
        <w:rPr>
          <w:rFonts w:hint="eastAsia" w:ascii="黑体" w:hAnsi="黑体" w:eastAsia="黑体"/>
          <w:color w:val="000000"/>
          <w:sz w:val="32"/>
          <w:szCs w:val="32"/>
          <w:highlight w:val="none"/>
        </w:rPr>
        <w:t>三、政府债务情况</w:t>
      </w:r>
    </w:p>
    <w:p w14:paraId="2E09BA8F">
      <w:pPr>
        <w:pStyle w:val="11"/>
        <w:spacing w:line="600" w:lineRule="exact"/>
        <w:ind w:firstLine="616" w:firstLineChars="200"/>
        <w:rPr>
          <w:rFonts w:ascii="楷体" w:eastAsia="楷体" w:cs="楷体"/>
          <w:bCs/>
          <w:spacing w:val="-6"/>
          <w:szCs w:val="32"/>
        </w:rPr>
      </w:pPr>
      <w:r>
        <w:rPr>
          <w:rFonts w:hint="eastAsia" w:ascii="楷体" w:eastAsia="楷体" w:cs="楷体"/>
          <w:bCs/>
          <w:spacing w:val="-6"/>
          <w:szCs w:val="32"/>
        </w:rPr>
        <w:t>（一）政府债务规模情况</w:t>
      </w:r>
    </w:p>
    <w:p w14:paraId="0E47CD01">
      <w:pPr>
        <w:spacing w:line="600" w:lineRule="exact"/>
        <w:ind w:firstLine="640" w:firstLineChars="200"/>
        <w:textAlignment w:val="center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2023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年，省财政核定我市（县、区）政府债务限额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875.33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亿元，其中，一般债务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400.99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亿元，专项债务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474.34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亿元。截至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2023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年末，全市（县、区）政府债务余额预计执行数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828.44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亿元，其中：一般债务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367.81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亿元、专项债务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460.63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亿元，严格控制在核定的限额之内。</w:t>
      </w:r>
    </w:p>
    <w:p w14:paraId="05E131B4">
      <w:pPr>
        <w:pStyle w:val="11"/>
        <w:spacing w:line="600" w:lineRule="exact"/>
        <w:ind w:firstLineChars="200"/>
        <w:rPr>
          <w:rFonts w:ascii="楷体" w:eastAsia="楷体" w:cs="楷体"/>
          <w:bCs/>
          <w:spacing w:val="-6"/>
          <w:szCs w:val="32"/>
        </w:rPr>
      </w:pPr>
      <w:r>
        <w:rPr>
          <w:rFonts w:hint="eastAsia" w:ascii="仿宋" w:hAnsi="仿宋" w:eastAsia="仿宋" w:cs="仿宋"/>
          <w:color w:val="000000"/>
          <w:szCs w:val="32"/>
        </w:rPr>
        <w:t>本级政府债务限额</w:t>
      </w:r>
      <w:r>
        <w:rPr>
          <w:rFonts w:hint="eastAsia" w:ascii="仿宋" w:hAnsi="仿宋" w:eastAsia="仿宋" w:cs="仿宋"/>
          <w:color w:val="000000"/>
          <w:szCs w:val="32"/>
          <w:lang w:val="en-US" w:eastAsia="zh-CN"/>
        </w:rPr>
        <w:t>183.45</w:t>
      </w:r>
      <w:r>
        <w:rPr>
          <w:rFonts w:hint="eastAsia" w:ascii="仿宋" w:hAnsi="仿宋" w:eastAsia="仿宋" w:cs="仿宋"/>
          <w:color w:val="000000"/>
          <w:szCs w:val="32"/>
        </w:rPr>
        <w:t>亿元，其中，一般债务</w:t>
      </w:r>
      <w:r>
        <w:rPr>
          <w:rFonts w:hint="eastAsia" w:ascii="仿宋" w:hAnsi="仿宋" w:eastAsia="仿宋" w:cs="仿宋"/>
          <w:color w:val="000000"/>
          <w:szCs w:val="32"/>
          <w:lang w:val="en-US" w:eastAsia="zh-CN"/>
        </w:rPr>
        <w:t>72.39</w:t>
      </w:r>
      <w:r>
        <w:rPr>
          <w:rFonts w:hint="eastAsia" w:ascii="仿宋" w:hAnsi="仿宋" w:eastAsia="仿宋" w:cs="仿宋"/>
          <w:color w:val="000000"/>
          <w:szCs w:val="32"/>
        </w:rPr>
        <w:t>亿元，专项债务</w:t>
      </w:r>
      <w:r>
        <w:rPr>
          <w:rFonts w:hint="eastAsia" w:ascii="仿宋" w:hAnsi="仿宋" w:eastAsia="仿宋" w:cs="仿宋"/>
          <w:color w:val="000000"/>
          <w:szCs w:val="32"/>
          <w:lang w:val="en-US" w:eastAsia="zh-CN"/>
        </w:rPr>
        <w:t>111.06</w:t>
      </w:r>
      <w:r>
        <w:rPr>
          <w:rFonts w:hint="eastAsia" w:ascii="仿宋" w:hAnsi="仿宋" w:eastAsia="仿宋" w:cs="仿宋"/>
          <w:color w:val="000000"/>
          <w:szCs w:val="32"/>
        </w:rPr>
        <w:t>亿元。截至</w:t>
      </w:r>
      <w:r>
        <w:rPr>
          <w:rFonts w:hint="eastAsia" w:ascii="仿宋" w:hAnsi="仿宋" w:eastAsia="仿宋" w:cs="仿宋"/>
          <w:color w:val="000000"/>
          <w:szCs w:val="32"/>
          <w:lang w:val="en-US" w:eastAsia="zh-CN"/>
        </w:rPr>
        <w:t>2023</w:t>
      </w:r>
      <w:r>
        <w:rPr>
          <w:rFonts w:hint="eastAsia" w:ascii="仿宋" w:hAnsi="仿宋" w:eastAsia="仿宋" w:cs="仿宋"/>
          <w:color w:val="000000"/>
          <w:szCs w:val="32"/>
        </w:rPr>
        <w:t>年末，政府债务余额预计执行数</w:t>
      </w:r>
      <w:r>
        <w:rPr>
          <w:rFonts w:hint="eastAsia" w:ascii="仿宋" w:hAnsi="仿宋" w:eastAsia="仿宋" w:cs="仿宋"/>
          <w:color w:val="000000"/>
          <w:szCs w:val="32"/>
          <w:lang w:val="en-US" w:eastAsia="zh-CN"/>
        </w:rPr>
        <w:t>173</w:t>
      </w:r>
      <w:r>
        <w:rPr>
          <w:rFonts w:hint="eastAsia" w:ascii="仿宋" w:hAnsi="仿宋" w:eastAsia="仿宋" w:cs="仿宋"/>
          <w:color w:val="000000"/>
          <w:szCs w:val="32"/>
        </w:rPr>
        <w:t>亿元，其中：一般债务</w:t>
      </w:r>
      <w:r>
        <w:rPr>
          <w:rFonts w:hint="eastAsia" w:ascii="仿宋" w:hAnsi="仿宋" w:eastAsia="仿宋" w:cs="仿宋"/>
          <w:color w:val="000000"/>
          <w:szCs w:val="32"/>
          <w:lang w:val="en-US" w:eastAsia="zh-CN"/>
        </w:rPr>
        <w:t>68.33</w:t>
      </w:r>
      <w:r>
        <w:rPr>
          <w:rFonts w:hint="eastAsia" w:ascii="仿宋" w:hAnsi="仿宋" w:eastAsia="仿宋" w:cs="仿宋"/>
          <w:color w:val="000000"/>
          <w:szCs w:val="32"/>
        </w:rPr>
        <w:t>亿元、专项债务</w:t>
      </w:r>
      <w:r>
        <w:rPr>
          <w:rFonts w:hint="eastAsia" w:ascii="仿宋" w:hAnsi="仿宋" w:eastAsia="仿宋" w:cs="仿宋"/>
          <w:color w:val="000000"/>
          <w:szCs w:val="32"/>
          <w:lang w:val="en-US" w:eastAsia="zh-CN"/>
        </w:rPr>
        <w:t>104.67</w:t>
      </w:r>
      <w:r>
        <w:rPr>
          <w:rFonts w:hint="eastAsia" w:ascii="仿宋" w:hAnsi="仿宋" w:eastAsia="仿宋" w:cs="仿宋"/>
          <w:color w:val="000000"/>
          <w:szCs w:val="32"/>
        </w:rPr>
        <w:t>亿元，严格控制在核定的限额之内。</w:t>
      </w:r>
    </w:p>
    <w:p w14:paraId="2CF52797">
      <w:pPr>
        <w:pStyle w:val="11"/>
        <w:spacing w:line="600" w:lineRule="exact"/>
        <w:ind w:firstLine="619"/>
        <w:rPr>
          <w:rFonts w:ascii="仿宋" w:hAnsi="仿宋" w:eastAsia="仿宋" w:cs="仿宋"/>
          <w:bCs/>
          <w:color w:val="000000"/>
          <w:szCs w:val="32"/>
        </w:rPr>
      </w:pPr>
      <w:r>
        <w:rPr>
          <w:rFonts w:hint="eastAsia" w:ascii="楷体" w:eastAsia="楷体" w:cs="楷体"/>
          <w:bCs/>
          <w:spacing w:val="-6"/>
          <w:szCs w:val="32"/>
        </w:rPr>
        <w:t>（二）政府债券发行使用情况</w:t>
      </w:r>
    </w:p>
    <w:p w14:paraId="60CD5D0E">
      <w:pPr>
        <w:spacing w:line="600" w:lineRule="exact"/>
        <w:ind w:firstLine="640" w:firstLineChars="200"/>
        <w:textAlignment w:val="center"/>
        <w:rPr>
          <w:rFonts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2023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年，全市（县、区）由省级代为发行地方政府债券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124.75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亿元。其中：新增政府债券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62.48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亿元，用于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  <w:t>收费公路、产业园区基础设施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等；再融资债券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62.27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亿元，用于偿还到期地方政府债券本金。</w:t>
      </w:r>
    </w:p>
    <w:p w14:paraId="526746EB">
      <w:pPr>
        <w:spacing w:line="600" w:lineRule="exact"/>
        <w:ind w:firstLine="640" w:firstLineChars="200"/>
        <w:textAlignment w:val="center"/>
        <w:rPr>
          <w:rFonts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本级举借新增地方政府债券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8.99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亿元，用于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  <w:t>收费公路、产业园区基础设施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等。本级举借再融资债券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13.01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亿元，用于偿还到期地方政府债券本金。</w:t>
      </w:r>
    </w:p>
    <w:p w14:paraId="17408B7B">
      <w:pPr>
        <w:pStyle w:val="11"/>
        <w:spacing w:line="600" w:lineRule="exact"/>
        <w:ind w:firstLine="619"/>
        <w:rPr>
          <w:rFonts w:ascii="楷体" w:eastAsia="楷体" w:cs="楷体"/>
          <w:bCs/>
          <w:spacing w:val="-6"/>
          <w:szCs w:val="32"/>
        </w:rPr>
      </w:pPr>
      <w:r>
        <w:rPr>
          <w:rFonts w:hint="eastAsia" w:ascii="楷体" w:eastAsia="楷体" w:cs="楷体"/>
          <w:bCs/>
          <w:spacing w:val="-6"/>
          <w:szCs w:val="32"/>
        </w:rPr>
        <w:t>（三）政府债务还本付息情况</w:t>
      </w:r>
    </w:p>
    <w:p w14:paraId="0770ACA5">
      <w:pPr>
        <w:pStyle w:val="11"/>
        <w:spacing w:line="600" w:lineRule="exact"/>
        <w:ind w:firstLineChars="200"/>
        <w:rPr>
          <w:rFonts w:hint="eastAsia" w:ascii="仿宋" w:hAnsi="仿宋" w:eastAsia="仿宋" w:cs="仿宋"/>
          <w:color w:val="000000"/>
          <w:szCs w:val="32"/>
        </w:rPr>
      </w:pPr>
      <w:r>
        <w:rPr>
          <w:rFonts w:hint="eastAsia" w:ascii="仿宋" w:hAnsi="仿宋" w:eastAsia="仿宋" w:cs="仿宋"/>
          <w:color w:val="000000"/>
          <w:szCs w:val="32"/>
          <w:lang w:val="en-US" w:eastAsia="zh-CN"/>
        </w:rPr>
        <w:t>2023</w:t>
      </w:r>
      <w:r>
        <w:rPr>
          <w:rFonts w:hint="eastAsia" w:ascii="仿宋" w:hAnsi="仿宋" w:eastAsia="仿宋" w:cs="仿宋"/>
          <w:color w:val="000000"/>
          <w:szCs w:val="32"/>
        </w:rPr>
        <w:t>年，全市（县、区）偿还政府债券本</w:t>
      </w:r>
      <w:r>
        <w:rPr>
          <w:rFonts w:hint="eastAsia" w:ascii="仿宋" w:hAnsi="仿宋" w:eastAsia="仿宋" w:cs="仿宋"/>
          <w:spacing w:val="-6"/>
          <w:szCs w:val="32"/>
        </w:rPr>
        <w:t>息</w:t>
      </w:r>
      <w:r>
        <w:rPr>
          <w:rFonts w:ascii="仿宋_GB2312" w:hAnsi="仿宋" w:eastAsia="仿宋_GB2312" w:cs="仿宋_GB2312"/>
          <w:sz w:val="32"/>
          <w:szCs w:val="32"/>
          <w:highlight w:val="none"/>
        </w:rPr>
        <w:t>99.</w:t>
      </w:r>
      <w:r>
        <w:rPr>
          <w:rFonts w:hint="eastAsia" w:ascii="仿宋_GB2312" w:hAnsi="仿宋" w:eastAsia="仿宋_GB2312" w:cs="仿宋_GB2312"/>
          <w:sz w:val="32"/>
          <w:szCs w:val="32"/>
          <w:highlight w:val="none"/>
          <w:lang w:val="en-US" w:eastAsia="zh-CN"/>
        </w:rPr>
        <w:t>47</w:t>
      </w:r>
      <w:r>
        <w:rPr>
          <w:rFonts w:hint="eastAsia" w:ascii="仿宋" w:hAnsi="仿宋" w:eastAsia="仿宋" w:cs="仿宋"/>
          <w:spacing w:val="-6"/>
          <w:szCs w:val="32"/>
        </w:rPr>
        <w:t>亿元，其中：本金</w:t>
      </w:r>
      <w:r>
        <w:rPr>
          <w:rFonts w:hint="eastAsia" w:ascii="仿宋" w:hAnsi="仿宋" w:eastAsia="仿宋" w:cs="仿宋"/>
          <w:spacing w:val="-6"/>
          <w:szCs w:val="32"/>
          <w:lang w:val="en-US" w:eastAsia="zh-CN"/>
        </w:rPr>
        <w:t>71.92</w:t>
      </w:r>
      <w:r>
        <w:rPr>
          <w:rFonts w:hint="eastAsia" w:ascii="仿宋" w:hAnsi="仿宋" w:eastAsia="仿宋" w:cs="仿宋"/>
          <w:spacing w:val="-6"/>
          <w:szCs w:val="32"/>
        </w:rPr>
        <w:t>亿元、利息</w:t>
      </w:r>
      <w:r>
        <w:rPr>
          <w:rFonts w:hint="eastAsia" w:ascii="仿宋" w:hAnsi="仿宋" w:eastAsia="仿宋" w:cs="仿宋"/>
          <w:spacing w:val="-6"/>
          <w:szCs w:val="32"/>
          <w:lang w:val="en-US" w:eastAsia="zh-CN"/>
        </w:rPr>
        <w:t>27.55</w:t>
      </w:r>
      <w:r>
        <w:rPr>
          <w:rFonts w:hint="eastAsia" w:ascii="仿宋" w:hAnsi="仿宋" w:eastAsia="仿宋" w:cs="仿宋"/>
          <w:spacing w:val="-6"/>
          <w:szCs w:val="32"/>
        </w:rPr>
        <w:t>亿元。本级</w:t>
      </w:r>
      <w:r>
        <w:rPr>
          <w:rFonts w:hint="eastAsia" w:ascii="仿宋" w:hAnsi="仿宋" w:eastAsia="仿宋" w:cs="仿宋"/>
          <w:color w:val="000000"/>
          <w:szCs w:val="32"/>
        </w:rPr>
        <w:t>偿还政府债券本</w:t>
      </w:r>
      <w:r>
        <w:rPr>
          <w:rFonts w:hint="eastAsia" w:ascii="仿宋" w:hAnsi="仿宋" w:eastAsia="仿宋" w:cs="仿宋"/>
          <w:spacing w:val="-6"/>
          <w:szCs w:val="32"/>
        </w:rPr>
        <w:t>息</w:t>
      </w:r>
      <w:r>
        <w:rPr>
          <w:rFonts w:hint="eastAsia" w:ascii="仿宋" w:hAnsi="仿宋" w:eastAsia="仿宋" w:cs="仿宋"/>
          <w:spacing w:val="-6"/>
          <w:szCs w:val="32"/>
          <w:lang w:val="en-US" w:eastAsia="zh-CN"/>
        </w:rPr>
        <w:t>21.7</w:t>
      </w:r>
      <w:r>
        <w:rPr>
          <w:rFonts w:hint="eastAsia" w:ascii="仿宋" w:hAnsi="仿宋" w:eastAsia="仿宋" w:cs="仿宋"/>
          <w:spacing w:val="-6"/>
          <w:szCs w:val="32"/>
        </w:rPr>
        <w:t>亿元，其中：本金</w:t>
      </w:r>
      <w:r>
        <w:rPr>
          <w:rFonts w:hint="eastAsia" w:ascii="仿宋" w:hAnsi="仿宋" w:eastAsia="仿宋" w:cs="仿宋"/>
          <w:spacing w:val="-6"/>
          <w:szCs w:val="32"/>
          <w:lang w:val="en-US" w:eastAsia="zh-CN"/>
        </w:rPr>
        <w:t>15.7</w:t>
      </w:r>
      <w:r>
        <w:rPr>
          <w:rFonts w:hint="eastAsia" w:ascii="仿宋" w:hAnsi="仿宋" w:eastAsia="仿宋" w:cs="仿宋"/>
          <w:spacing w:val="-6"/>
          <w:szCs w:val="32"/>
        </w:rPr>
        <w:t>亿元、利息</w:t>
      </w:r>
      <w:r>
        <w:rPr>
          <w:rFonts w:hint="eastAsia" w:ascii="仿宋" w:hAnsi="仿宋" w:eastAsia="仿宋" w:cs="仿宋"/>
          <w:spacing w:val="-6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color w:val="000000"/>
          <w:szCs w:val="32"/>
        </w:rPr>
        <w:t>亿元。</w:t>
      </w:r>
    </w:p>
    <w:p w14:paraId="4082074F">
      <w:pPr>
        <w:pStyle w:val="11"/>
        <w:spacing w:line="600" w:lineRule="exact"/>
        <w:ind w:firstLineChars="200"/>
        <w:rPr>
          <w:rFonts w:ascii="仿宋" w:hAnsi="仿宋" w:eastAsia="仿宋" w:cs="仿宋"/>
          <w:spacing w:val="-6"/>
          <w:szCs w:val="32"/>
        </w:rPr>
      </w:pPr>
      <w:r>
        <w:rPr>
          <w:rFonts w:hint="eastAsia" w:ascii="仿宋" w:hAnsi="仿宋" w:eastAsia="仿宋" w:cs="仿宋"/>
          <w:color w:val="000000"/>
          <w:szCs w:val="32"/>
          <w:lang w:val="en-US" w:eastAsia="zh-CN"/>
        </w:rPr>
        <w:t>2024</w:t>
      </w:r>
      <w:r>
        <w:rPr>
          <w:rFonts w:hint="eastAsia" w:ascii="仿宋" w:hAnsi="仿宋" w:eastAsia="仿宋" w:cs="仿宋"/>
          <w:color w:val="000000"/>
          <w:szCs w:val="32"/>
        </w:rPr>
        <w:t>年，全市（县、区）应偿还政府债券本息</w:t>
      </w:r>
      <w:r>
        <w:rPr>
          <w:rFonts w:hint="eastAsia" w:ascii="仿宋" w:hAnsi="仿宋" w:eastAsia="仿宋" w:cs="仿宋"/>
          <w:color w:val="000000"/>
          <w:szCs w:val="32"/>
          <w:lang w:val="en-US" w:eastAsia="zh-CN"/>
        </w:rPr>
        <w:t>88.88</w:t>
      </w:r>
      <w:r>
        <w:rPr>
          <w:rFonts w:hint="eastAsia" w:ascii="仿宋" w:hAnsi="仿宋" w:eastAsia="仿宋" w:cs="仿宋"/>
          <w:color w:val="000000"/>
          <w:szCs w:val="32"/>
        </w:rPr>
        <w:t>亿元，其中：本金</w:t>
      </w:r>
      <w:r>
        <w:rPr>
          <w:rFonts w:hint="eastAsia" w:ascii="仿宋" w:hAnsi="仿宋" w:eastAsia="仿宋" w:cs="仿宋"/>
          <w:color w:val="000000"/>
          <w:szCs w:val="32"/>
          <w:lang w:val="en-US" w:eastAsia="zh-CN"/>
        </w:rPr>
        <w:t>61.01</w:t>
      </w:r>
      <w:r>
        <w:rPr>
          <w:rFonts w:hint="eastAsia" w:ascii="仿宋" w:hAnsi="仿宋" w:eastAsia="仿宋" w:cs="仿宋"/>
          <w:color w:val="000000"/>
          <w:szCs w:val="32"/>
        </w:rPr>
        <w:t>亿元、利息</w:t>
      </w:r>
      <w:r>
        <w:rPr>
          <w:rFonts w:hint="eastAsia" w:ascii="仿宋" w:hAnsi="仿宋" w:eastAsia="仿宋" w:cs="仿宋"/>
          <w:color w:val="000000"/>
          <w:szCs w:val="32"/>
          <w:lang w:val="en-US" w:eastAsia="zh-CN"/>
        </w:rPr>
        <w:t>27.87</w:t>
      </w:r>
      <w:r>
        <w:rPr>
          <w:rFonts w:hint="eastAsia" w:ascii="仿宋" w:hAnsi="仿宋" w:eastAsia="仿宋" w:cs="仿宋"/>
          <w:color w:val="000000"/>
          <w:szCs w:val="32"/>
        </w:rPr>
        <w:t>亿元。本级应偿还政府债券本息</w:t>
      </w:r>
      <w:r>
        <w:rPr>
          <w:rFonts w:hint="eastAsia" w:ascii="仿宋" w:hAnsi="仿宋" w:eastAsia="仿宋" w:cs="仿宋"/>
          <w:color w:val="000000"/>
          <w:szCs w:val="32"/>
          <w:lang w:val="en-US" w:eastAsia="zh-CN"/>
        </w:rPr>
        <w:t>29.63</w:t>
      </w:r>
      <w:r>
        <w:rPr>
          <w:rFonts w:hint="eastAsia" w:ascii="仿宋" w:hAnsi="仿宋" w:eastAsia="仿宋" w:cs="仿宋"/>
          <w:color w:val="000000"/>
          <w:szCs w:val="32"/>
        </w:rPr>
        <w:t>亿元，其中：本金</w:t>
      </w:r>
      <w:r>
        <w:rPr>
          <w:rFonts w:hint="eastAsia" w:ascii="仿宋" w:hAnsi="仿宋" w:eastAsia="仿宋" w:cs="仿宋"/>
          <w:color w:val="000000"/>
          <w:szCs w:val="32"/>
          <w:lang w:val="en-US" w:eastAsia="zh-CN"/>
        </w:rPr>
        <w:t>23.67</w:t>
      </w:r>
      <w:r>
        <w:rPr>
          <w:rFonts w:hint="eastAsia" w:ascii="仿宋" w:hAnsi="仿宋" w:eastAsia="仿宋" w:cs="仿宋"/>
          <w:color w:val="000000"/>
          <w:szCs w:val="32"/>
        </w:rPr>
        <w:t>亿元、利息</w:t>
      </w:r>
      <w:r>
        <w:rPr>
          <w:rFonts w:hint="eastAsia" w:ascii="仿宋" w:hAnsi="仿宋" w:eastAsia="仿宋" w:cs="仿宋"/>
          <w:color w:val="000000"/>
          <w:szCs w:val="32"/>
          <w:lang w:val="en-US" w:eastAsia="zh-CN"/>
        </w:rPr>
        <w:t>5.96</w:t>
      </w:r>
      <w:r>
        <w:rPr>
          <w:rFonts w:hint="eastAsia" w:ascii="仿宋" w:hAnsi="仿宋" w:eastAsia="仿宋" w:cs="仿宋"/>
          <w:color w:val="000000"/>
          <w:szCs w:val="32"/>
        </w:rPr>
        <w:t>亿元。</w:t>
      </w:r>
    </w:p>
    <w:p w14:paraId="232E03B8">
      <w:pPr>
        <w:pStyle w:val="11"/>
        <w:spacing w:line="600" w:lineRule="exact"/>
        <w:ind w:firstLine="619"/>
        <w:rPr>
          <w:rFonts w:ascii="楷体" w:eastAsia="楷体" w:cs="楷体"/>
          <w:bCs/>
          <w:spacing w:val="-6"/>
          <w:szCs w:val="32"/>
        </w:rPr>
      </w:pPr>
      <w:r>
        <w:rPr>
          <w:rFonts w:hint="eastAsia" w:ascii="楷体" w:eastAsia="楷体" w:cs="楷体"/>
          <w:bCs/>
          <w:spacing w:val="-6"/>
          <w:szCs w:val="32"/>
        </w:rPr>
        <w:t>（四）新增债务限额安排使用情况</w:t>
      </w:r>
      <w:bookmarkStart w:id="0" w:name="_GoBack"/>
      <w:bookmarkEnd w:id="0"/>
    </w:p>
    <w:p w14:paraId="29FB51C3">
      <w:pPr>
        <w:pStyle w:val="11"/>
        <w:spacing w:line="600" w:lineRule="exact"/>
        <w:ind w:firstLine="616" w:firstLineChars="200"/>
        <w:rPr>
          <w:rFonts w:ascii="仿宋" w:hAnsi="仿宋" w:eastAsia="仿宋" w:cs="仿宋"/>
          <w:spacing w:val="-6"/>
          <w:szCs w:val="32"/>
        </w:rPr>
      </w:pPr>
      <w:r>
        <w:rPr>
          <w:rFonts w:hint="eastAsia" w:ascii="仿宋" w:hAnsi="仿宋" w:eastAsia="仿宋" w:cs="仿宋"/>
          <w:spacing w:val="-6"/>
          <w:szCs w:val="32"/>
          <w:lang w:val="en-US" w:eastAsia="zh-CN"/>
        </w:rPr>
        <w:t>2024</w:t>
      </w:r>
      <w:r>
        <w:rPr>
          <w:rFonts w:hint="eastAsia" w:ascii="仿宋" w:hAnsi="仿宋" w:eastAsia="仿宋" w:cs="仿宋"/>
          <w:spacing w:val="-6"/>
          <w:szCs w:val="32"/>
        </w:rPr>
        <w:t>年</w:t>
      </w:r>
      <w:r>
        <w:rPr>
          <w:rFonts w:hint="eastAsia" w:ascii="仿宋" w:hAnsi="仿宋" w:eastAsia="仿宋" w:cs="仿宋"/>
          <w:spacing w:val="-6"/>
          <w:szCs w:val="32"/>
          <w:lang w:val="en-US" w:eastAsia="zh-CN"/>
        </w:rPr>
        <w:t>2月</w:t>
      </w:r>
      <w:r>
        <w:rPr>
          <w:rFonts w:hint="eastAsia" w:ascii="仿宋" w:hAnsi="仿宋" w:eastAsia="仿宋" w:cs="仿宋"/>
          <w:spacing w:val="-6"/>
          <w:szCs w:val="32"/>
        </w:rPr>
        <w:t>，省财政下达我</w:t>
      </w:r>
      <w:r>
        <w:rPr>
          <w:rFonts w:hint="eastAsia" w:ascii="仿宋" w:hAnsi="仿宋" w:eastAsia="仿宋" w:cs="仿宋"/>
          <w:color w:val="000000"/>
          <w:szCs w:val="32"/>
        </w:rPr>
        <w:t>市（县、区）</w:t>
      </w:r>
      <w:r>
        <w:rPr>
          <w:rFonts w:hint="eastAsia" w:ascii="仿宋" w:hAnsi="仿宋" w:eastAsia="仿宋" w:cs="仿宋"/>
          <w:spacing w:val="-6"/>
          <w:szCs w:val="32"/>
        </w:rPr>
        <w:t>新增债务限额</w:t>
      </w:r>
      <w:r>
        <w:rPr>
          <w:rFonts w:hint="eastAsia" w:ascii="仿宋" w:hAnsi="仿宋" w:eastAsia="仿宋" w:cs="仿宋"/>
          <w:spacing w:val="-6"/>
          <w:szCs w:val="32"/>
          <w:lang w:val="en-US" w:eastAsia="zh-CN"/>
        </w:rPr>
        <w:t>57.14</w:t>
      </w:r>
      <w:r>
        <w:rPr>
          <w:rFonts w:hint="eastAsia" w:ascii="仿宋" w:hAnsi="仿宋" w:eastAsia="仿宋" w:cs="仿宋"/>
          <w:spacing w:val="-6"/>
          <w:szCs w:val="32"/>
        </w:rPr>
        <w:t>亿元，其中：一般债务限额</w:t>
      </w:r>
      <w:r>
        <w:rPr>
          <w:rFonts w:hint="eastAsia" w:ascii="仿宋" w:hAnsi="仿宋" w:eastAsia="仿宋" w:cs="仿宋"/>
          <w:spacing w:val="-6"/>
          <w:szCs w:val="32"/>
          <w:lang w:val="en-US" w:eastAsia="zh-CN"/>
        </w:rPr>
        <w:t>8.71</w:t>
      </w:r>
      <w:r>
        <w:rPr>
          <w:rFonts w:hint="eastAsia" w:ascii="仿宋" w:hAnsi="仿宋" w:eastAsia="仿宋" w:cs="仿宋"/>
          <w:spacing w:val="-6"/>
          <w:szCs w:val="32"/>
        </w:rPr>
        <w:t>亿元，安排用于</w:t>
      </w:r>
      <w:r>
        <w:rPr>
          <w:rFonts w:hint="eastAsia" w:ascii="仿宋" w:hAnsi="仿宋" w:eastAsia="仿宋" w:cs="仿宋"/>
          <w:spacing w:val="-6"/>
          <w:szCs w:val="32"/>
          <w:lang w:eastAsia="zh-CN"/>
        </w:rPr>
        <w:t>基础设施提升改造</w:t>
      </w:r>
      <w:r>
        <w:rPr>
          <w:rFonts w:hint="eastAsia" w:ascii="仿宋" w:hAnsi="仿宋" w:eastAsia="仿宋" w:cs="仿宋"/>
          <w:spacing w:val="-6"/>
          <w:szCs w:val="32"/>
        </w:rPr>
        <w:t>等；专项债务限额</w:t>
      </w:r>
      <w:r>
        <w:rPr>
          <w:rFonts w:hint="eastAsia" w:ascii="仿宋" w:hAnsi="仿宋" w:eastAsia="仿宋" w:cs="仿宋"/>
          <w:spacing w:val="-6"/>
          <w:szCs w:val="32"/>
          <w:lang w:val="en-US" w:eastAsia="zh-CN"/>
        </w:rPr>
        <w:t>48.43</w:t>
      </w:r>
      <w:r>
        <w:rPr>
          <w:rFonts w:hint="eastAsia" w:ascii="仿宋" w:hAnsi="仿宋" w:eastAsia="仿宋" w:cs="仿宋"/>
          <w:spacing w:val="-6"/>
          <w:szCs w:val="32"/>
        </w:rPr>
        <w:t>亿元，安排用于</w:t>
      </w:r>
      <w:r>
        <w:rPr>
          <w:rFonts w:hint="eastAsia" w:ascii="仿宋" w:hAnsi="仿宋" w:eastAsia="仿宋" w:cs="仿宋"/>
          <w:spacing w:val="-6"/>
          <w:szCs w:val="32"/>
          <w:lang w:eastAsia="zh-CN"/>
        </w:rPr>
        <w:t>产业园区基础设施、收费公路、城镇老旧小区改造</w:t>
      </w:r>
      <w:r>
        <w:rPr>
          <w:rFonts w:hint="eastAsia" w:ascii="仿宋" w:hAnsi="仿宋" w:eastAsia="仿宋" w:cs="仿宋"/>
          <w:spacing w:val="-6"/>
          <w:szCs w:val="32"/>
        </w:rPr>
        <w:t>等。</w:t>
      </w:r>
    </w:p>
    <w:p w14:paraId="36C928C5">
      <w:pPr>
        <w:pStyle w:val="11"/>
        <w:spacing w:line="600" w:lineRule="exact"/>
        <w:ind w:firstLine="616" w:firstLineChars="200"/>
        <w:rPr>
          <w:rFonts w:ascii="仿宋" w:hAnsi="仿宋" w:eastAsia="仿宋" w:cs="仿宋"/>
          <w:spacing w:val="-6"/>
          <w:szCs w:val="32"/>
        </w:rPr>
      </w:pPr>
      <w:r>
        <w:rPr>
          <w:rFonts w:hint="eastAsia" w:ascii="仿宋" w:hAnsi="仿宋" w:eastAsia="仿宋" w:cs="仿宋"/>
          <w:spacing w:val="-6"/>
          <w:szCs w:val="32"/>
        </w:rPr>
        <w:t>本级新增债务限额</w:t>
      </w:r>
      <w:r>
        <w:rPr>
          <w:rFonts w:hint="eastAsia" w:ascii="仿宋" w:hAnsi="仿宋" w:eastAsia="仿宋" w:cs="仿宋"/>
          <w:spacing w:val="-6"/>
          <w:szCs w:val="32"/>
          <w:lang w:val="en-US" w:eastAsia="zh-CN"/>
        </w:rPr>
        <w:t>10.05</w:t>
      </w:r>
      <w:r>
        <w:rPr>
          <w:rFonts w:hint="eastAsia" w:ascii="仿宋" w:hAnsi="仿宋" w:eastAsia="仿宋" w:cs="仿宋"/>
          <w:spacing w:val="-6"/>
          <w:szCs w:val="32"/>
        </w:rPr>
        <w:t>亿元，其中：一般债务限额</w:t>
      </w:r>
      <w:r>
        <w:rPr>
          <w:rFonts w:hint="eastAsia" w:ascii="仿宋" w:hAnsi="仿宋" w:eastAsia="仿宋" w:cs="仿宋"/>
          <w:spacing w:val="-6"/>
          <w:szCs w:val="32"/>
          <w:lang w:val="en-US" w:eastAsia="zh-CN"/>
        </w:rPr>
        <w:t>1.7</w:t>
      </w:r>
      <w:r>
        <w:rPr>
          <w:rFonts w:hint="eastAsia" w:ascii="仿宋" w:hAnsi="仿宋" w:eastAsia="仿宋" w:cs="仿宋"/>
          <w:spacing w:val="-6"/>
          <w:szCs w:val="32"/>
        </w:rPr>
        <w:t>亿元，安排用于</w:t>
      </w:r>
      <w:r>
        <w:rPr>
          <w:rFonts w:hint="eastAsia" w:ascii="仿宋" w:hAnsi="仿宋" w:eastAsia="仿宋" w:cs="仿宋"/>
          <w:spacing w:val="-6"/>
          <w:szCs w:val="32"/>
          <w:lang w:eastAsia="zh-CN"/>
        </w:rPr>
        <w:t>基础设施提升改造</w:t>
      </w:r>
      <w:r>
        <w:rPr>
          <w:rFonts w:hint="eastAsia" w:ascii="仿宋" w:hAnsi="仿宋" w:eastAsia="仿宋" w:cs="仿宋"/>
          <w:spacing w:val="-6"/>
          <w:szCs w:val="32"/>
        </w:rPr>
        <w:t>等；专项债务限额</w:t>
      </w:r>
      <w:r>
        <w:rPr>
          <w:rFonts w:hint="eastAsia" w:ascii="仿宋" w:hAnsi="仿宋" w:eastAsia="仿宋" w:cs="仿宋"/>
          <w:spacing w:val="-6"/>
          <w:szCs w:val="32"/>
          <w:lang w:val="en-US" w:eastAsia="zh-CN"/>
        </w:rPr>
        <w:t>8.35</w:t>
      </w:r>
      <w:r>
        <w:rPr>
          <w:rFonts w:hint="eastAsia" w:ascii="仿宋" w:hAnsi="仿宋" w:eastAsia="仿宋" w:cs="仿宋"/>
          <w:spacing w:val="-6"/>
          <w:szCs w:val="32"/>
        </w:rPr>
        <w:t>亿元，安排用于</w:t>
      </w:r>
      <w:r>
        <w:rPr>
          <w:rFonts w:hint="eastAsia" w:ascii="仿宋" w:hAnsi="仿宋" w:eastAsia="仿宋" w:cs="仿宋"/>
          <w:spacing w:val="-6"/>
          <w:szCs w:val="32"/>
          <w:lang w:eastAsia="zh-CN"/>
        </w:rPr>
        <w:t>产业园区基础设施</w:t>
      </w:r>
      <w:r>
        <w:rPr>
          <w:rFonts w:hint="eastAsia" w:ascii="仿宋" w:hAnsi="仿宋" w:eastAsia="仿宋" w:cs="仿宋"/>
          <w:spacing w:val="-6"/>
          <w:szCs w:val="32"/>
        </w:rPr>
        <w:t>等。</w:t>
      </w:r>
    </w:p>
    <w:p w14:paraId="622F451B">
      <w:pPr>
        <w:spacing w:line="60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预算绩效开展情况</w:t>
      </w:r>
    </w:p>
    <w:p w14:paraId="4502A9C8">
      <w:pPr>
        <w:spacing w:line="600" w:lineRule="exact"/>
        <w:ind w:firstLine="620"/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auto"/>
          <w:kern w:val="0"/>
          <w:sz w:val="32"/>
          <w:szCs w:val="32"/>
          <w:highlight w:val="none"/>
          <w:lang w:val="zh-CN"/>
        </w:rPr>
        <w:t>20</w:t>
      </w:r>
      <w:r>
        <w:rPr>
          <w:rFonts w:hint="eastAsia" w:ascii="仿宋" w:hAnsi="仿宋" w:eastAsia="仿宋" w:cs="Arial"/>
          <w:color w:val="auto"/>
          <w:kern w:val="0"/>
          <w:sz w:val="32"/>
          <w:szCs w:val="32"/>
          <w:highlight w:val="none"/>
        </w:rPr>
        <w:t>2</w:t>
      </w:r>
      <w:r>
        <w:rPr>
          <w:rFonts w:hint="eastAsia" w:ascii="仿宋" w:hAnsi="仿宋" w:eastAsia="仿宋" w:cs="Arial"/>
          <w:color w:val="auto"/>
          <w:kern w:val="0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" w:hAnsi="仿宋" w:eastAsia="仿宋" w:cs="Arial"/>
          <w:color w:val="auto"/>
          <w:kern w:val="0"/>
          <w:sz w:val="32"/>
          <w:szCs w:val="32"/>
          <w:highlight w:val="none"/>
          <w:lang w:val="zh-CN"/>
        </w:rPr>
        <w:t>年，市财政局组织批复</w:t>
      </w:r>
      <w:r>
        <w:rPr>
          <w:rFonts w:hint="eastAsia" w:ascii="仿宋" w:hAnsi="仿宋" w:eastAsia="仿宋" w:cs="Arial"/>
          <w:color w:val="auto"/>
          <w:kern w:val="0"/>
          <w:sz w:val="32"/>
          <w:szCs w:val="32"/>
          <w:highlight w:val="none"/>
          <w:lang w:val="en-US" w:eastAsia="zh-CN"/>
        </w:rPr>
        <w:t>127</w:t>
      </w:r>
      <w:r>
        <w:rPr>
          <w:rFonts w:hint="eastAsia" w:ascii="仿宋" w:hAnsi="仿宋" w:eastAsia="仿宋" w:cs="Arial"/>
          <w:color w:val="auto"/>
          <w:kern w:val="0"/>
          <w:sz w:val="32"/>
          <w:szCs w:val="32"/>
          <w:highlight w:val="none"/>
          <w:lang w:val="zh-CN"/>
        </w:rPr>
        <w:t>个市级项目资金绩效目标，并进行动态跟踪评估。</w:t>
      </w:r>
      <w:r>
        <w:rPr>
          <w:rFonts w:hint="eastAsia" w:ascii="仿宋" w:hAnsi="仿宋" w:eastAsia="仿宋" w:cs="Arial"/>
          <w:color w:val="auto"/>
          <w:kern w:val="0"/>
          <w:sz w:val="32"/>
          <w:szCs w:val="32"/>
          <w:highlight w:val="none"/>
          <w:lang w:val="zh-CN" w:eastAsia="zh-CN"/>
        </w:rPr>
        <w:t>对11</w:t>
      </w:r>
      <w:r>
        <w:rPr>
          <w:rFonts w:hint="eastAsia" w:ascii="仿宋" w:hAnsi="仿宋" w:eastAsia="仿宋" w:cs="Arial"/>
          <w:color w:val="auto"/>
          <w:kern w:val="0"/>
          <w:sz w:val="32"/>
          <w:szCs w:val="32"/>
          <w:highlight w:val="none"/>
          <w:lang w:val="zh-CN"/>
        </w:rPr>
        <w:t>个项目、</w:t>
      </w:r>
      <w:r>
        <w:rPr>
          <w:rFonts w:hint="eastAsia" w:ascii="仿宋" w:hAnsi="仿宋" w:eastAsia="仿宋" w:cs="Arial"/>
          <w:color w:val="auto"/>
          <w:kern w:val="0"/>
          <w:sz w:val="32"/>
          <w:szCs w:val="32"/>
          <w:highlight w:val="none"/>
          <w:lang w:val="zh-CN" w:eastAsia="zh-CN"/>
        </w:rPr>
        <w:t>3个部门整体</w:t>
      </w:r>
      <w:r>
        <w:rPr>
          <w:rFonts w:hint="eastAsia" w:ascii="仿宋" w:hAnsi="仿宋" w:eastAsia="仿宋" w:cs="Arial"/>
          <w:color w:val="auto"/>
          <w:kern w:val="0"/>
          <w:sz w:val="32"/>
          <w:szCs w:val="32"/>
          <w:highlight w:val="none"/>
          <w:lang w:val="zh-CN"/>
        </w:rPr>
        <w:t>开展重点绩效评价，涉及财政资金</w:t>
      </w:r>
      <w:r>
        <w:rPr>
          <w:rFonts w:hint="eastAsia" w:ascii="仿宋" w:hAnsi="仿宋" w:eastAsia="仿宋" w:cs="Arial"/>
          <w:color w:val="auto"/>
          <w:kern w:val="0"/>
          <w:sz w:val="32"/>
          <w:szCs w:val="32"/>
          <w:highlight w:val="none"/>
          <w:lang w:val="en-US" w:eastAsia="zh-CN"/>
        </w:rPr>
        <w:t>10.58</w:t>
      </w:r>
      <w:r>
        <w:rPr>
          <w:rFonts w:hint="eastAsia" w:ascii="仿宋" w:hAnsi="仿宋" w:eastAsia="仿宋" w:cs="Arial"/>
          <w:color w:val="auto"/>
          <w:kern w:val="0"/>
          <w:sz w:val="32"/>
          <w:szCs w:val="32"/>
          <w:highlight w:val="none"/>
          <w:lang w:val="zh-CN"/>
        </w:rPr>
        <w:t>亿元，其中：绩效等级达到“优”的有</w:t>
      </w:r>
      <w:r>
        <w:rPr>
          <w:rFonts w:hint="eastAsia" w:ascii="仿宋" w:hAnsi="仿宋" w:eastAsia="仿宋" w:cs="Arial"/>
          <w:color w:val="auto"/>
          <w:kern w:val="0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" w:hAnsi="仿宋" w:eastAsia="仿宋" w:cs="Arial"/>
          <w:color w:val="auto"/>
          <w:kern w:val="0"/>
          <w:sz w:val="32"/>
          <w:szCs w:val="32"/>
          <w:highlight w:val="none"/>
          <w:lang w:val="zh-CN"/>
        </w:rPr>
        <w:t>项；绩效等级达到“良”的有</w:t>
      </w:r>
      <w:r>
        <w:rPr>
          <w:rFonts w:hint="eastAsia" w:ascii="仿宋" w:hAnsi="仿宋" w:eastAsia="仿宋" w:cs="Arial"/>
          <w:color w:val="auto"/>
          <w:kern w:val="0"/>
          <w:sz w:val="32"/>
          <w:szCs w:val="32"/>
          <w:highlight w:val="none"/>
          <w:lang w:val="en-US" w:eastAsia="zh-CN"/>
        </w:rPr>
        <w:t>11</w:t>
      </w:r>
      <w:r>
        <w:rPr>
          <w:rFonts w:hint="eastAsia" w:ascii="仿宋" w:hAnsi="仿宋" w:eastAsia="仿宋" w:cs="Arial"/>
          <w:color w:val="auto"/>
          <w:kern w:val="0"/>
          <w:sz w:val="32"/>
          <w:szCs w:val="32"/>
          <w:highlight w:val="none"/>
          <w:lang w:val="zh-CN"/>
        </w:rPr>
        <w:t>项，评为“中”的有</w:t>
      </w:r>
      <w:r>
        <w:rPr>
          <w:rFonts w:hint="eastAsia" w:ascii="仿宋" w:hAnsi="仿宋" w:eastAsia="仿宋" w:cs="Arial"/>
          <w:color w:val="auto"/>
          <w:kern w:val="0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" w:hAnsi="仿宋" w:eastAsia="仿宋" w:cs="Arial"/>
          <w:color w:val="auto"/>
          <w:kern w:val="0"/>
          <w:sz w:val="32"/>
          <w:szCs w:val="32"/>
          <w:highlight w:val="none"/>
          <w:lang w:val="zh-CN"/>
        </w:rPr>
        <w:t>项；组织对</w:t>
      </w:r>
      <w:r>
        <w:rPr>
          <w:rFonts w:hint="eastAsia" w:ascii="仿宋" w:hAnsi="仿宋" w:eastAsia="仿宋" w:cs="Arial"/>
          <w:color w:val="auto"/>
          <w:kern w:val="0"/>
          <w:sz w:val="32"/>
          <w:szCs w:val="32"/>
          <w:highlight w:val="none"/>
          <w:lang w:val="en-US" w:eastAsia="zh-CN"/>
        </w:rPr>
        <w:t>77</w:t>
      </w:r>
      <w:r>
        <w:rPr>
          <w:rFonts w:hint="eastAsia" w:ascii="仿宋" w:hAnsi="仿宋" w:eastAsia="仿宋" w:cs="Arial"/>
          <w:color w:val="auto"/>
          <w:kern w:val="0"/>
          <w:sz w:val="32"/>
          <w:szCs w:val="32"/>
          <w:highlight w:val="none"/>
          <w:lang w:val="zh-CN"/>
        </w:rPr>
        <w:t>个市级预算部门开展了整体支出绩效评价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RiMzEzODQzMzM3NzliMzAxM2IxYmNiMTY2M2FmMDYifQ=="/>
  </w:docVars>
  <w:rsids>
    <w:rsidRoot w:val="00172A27"/>
    <w:rsid w:val="0000392C"/>
    <w:rsid w:val="0000557C"/>
    <w:rsid w:val="000106CE"/>
    <w:rsid w:val="00013900"/>
    <w:rsid w:val="00014C99"/>
    <w:rsid w:val="000204A3"/>
    <w:rsid w:val="000441BA"/>
    <w:rsid w:val="00050453"/>
    <w:rsid w:val="00050F28"/>
    <w:rsid w:val="00057A3C"/>
    <w:rsid w:val="0006311D"/>
    <w:rsid w:val="00077EC5"/>
    <w:rsid w:val="000868F8"/>
    <w:rsid w:val="00087500"/>
    <w:rsid w:val="00096A31"/>
    <w:rsid w:val="000A72DA"/>
    <w:rsid w:val="000B7BDE"/>
    <w:rsid w:val="000D4B1F"/>
    <w:rsid w:val="000E0D4F"/>
    <w:rsid w:val="000E2417"/>
    <w:rsid w:val="000F0F2E"/>
    <w:rsid w:val="00102DF0"/>
    <w:rsid w:val="0010420F"/>
    <w:rsid w:val="00107DB3"/>
    <w:rsid w:val="001164F9"/>
    <w:rsid w:val="00116ED2"/>
    <w:rsid w:val="00121A83"/>
    <w:rsid w:val="00125F63"/>
    <w:rsid w:val="001265AF"/>
    <w:rsid w:val="0013425B"/>
    <w:rsid w:val="001404C5"/>
    <w:rsid w:val="00145335"/>
    <w:rsid w:val="001462BE"/>
    <w:rsid w:val="00162F7C"/>
    <w:rsid w:val="00172A27"/>
    <w:rsid w:val="001758A9"/>
    <w:rsid w:val="001810BA"/>
    <w:rsid w:val="00194348"/>
    <w:rsid w:val="001A6FF4"/>
    <w:rsid w:val="001C5E7D"/>
    <w:rsid w:val="001E205C"/>
    <w:rsid w:val="001F2708"/>
    <w:rsid w:val="001F28C8"/>
    <w:rsid w:val="00216C62"/>
    <w:rsid w:val="00217C5C"/>
    <w:rsid w:val="0023305A"/>
    <w:rsid w:val="002345E0"/>
    <w:rsid w:val="002411BA"/>
    <w:rsid w:val="0025430E"/>
    <w:rsid w:val="00256080"/>
    <w:rsid w:val="0026043A"/>
    <w:rsid w:val="00280184"/>
    <w:rsid w:val="002B60B9"/>
    <w:rsid w:val="002C13A1"/>
    <w:rsid w:val="002C52F1"/>
    <w:rsid w:val="002E4F5A"/>
    <w:rsid w:val="0030244E"/>
    <w:rsid w:val="00306675"/>
    <w:rsid w:val="00307888"/>
    <w:rsid w:val="00310130"/>
    <w:rsid w:val="00313891"/>
    <w:rsid w:val="00322144"/>
    <w:rsid w:val="003254B6"/>
    <w:rsid w:val="00332737"/>
    <w:rsid w:val="00342BE9"/>
    <w:rsid w:val="003511A0"/>
    <w:rsid w:val="003540FA"/>
    <w:rsid w:val="003604C2"/>
    <w:rsid w:val="00360A37"/>
    <w:rsid w:val="00361588"/>
    <w:rsid w:val="003657D9"/>
    <w:rsid w:val="003671A4"/>
    <w:rsid w:val="00373D7C"/>
    <w:rsid w:val="00377227"/>
    <w:rsid w:val="00384A18"/>
    <w:rsid w:val="003938B3"/>
    <w:rsid w:val="0039707A"/>
    <w:rsid w:val="003A4A0B"/>
    <w:rsid w:val="003A4C8B"/>
    <w:rsid w:val="003D22AF"/>
    <w:rsid w:val="003E6A5B"/>
    <w:rsid w:val="003F6048"/>
    <w:rsid w:val="00404797"/>
    <w:rsid w:val="00416AE7"/>
    <w:rsid w:val="004214DD"/>
    <w:rsid w:val="00427693"/>
    <w:rsid w:val="004354C5"/>
    <w:rsid w:val="00467969"/>
    <w:rsid w:val="00482B13"/>
    <w:rsid w:val="004A5B8F"/>
    <w:rsid w:val="004B4E58"/>
    <w:rsid w:val="004B7289"/>
    <w:rsid w:val="004B773B"/>
    <w:rsid w:val="004D2F0E"/>
    <w:rsid w:val="004F6414"/>
    <w:rsid w:val="00511119"/>
    <w:rsid w:val="00551391"/>
    <w:rsid w:val="00552E35"/>
    <w:rsid w:val="00565CFB"/>
    <w:rsid w:val="005721E1"/>
    <w:rsid w:val="005775D9"/>
    <w:rsid w:val="005801E1"/>
    <w:rsid w:val="00580AD9"/>
    <w:rsid w:val="0058604A"/>
    <w:rsid w:val="005910F6"/>
    <w:rsid w:val="00597B47"/>
    <w:rsid w:val="005A59DF"/>
    <w:rsid w:val="005C0B93"/>
    <w:rsid w:val="005C227A"/>
    <w:rsid w:val="005C5836"/>
    <w:rsid w:val="005D12B2"/>
    <w:rsid w:val="005E6D0B"/>
    <w:rsid w:val="005F43AC"/>
    <w:rsid w:val="005F4F10"/>
    <w:rsid w:val="00600644"/>
    <w:rsid w:val="006122CD"/>
    <w:rsid w:val="00617756"/>
    <w:rsid w:val="00621D7A"/>
    <w:rsid w:val="006325CA"/>
    <w:rsid w:val="0063740A"/>
    <w:rsid w:val="0063799A"/>
    <w:rsid w:val="00640E63"/>
    <w:rsid w:val="006415E9"/>
    <w:rsid w:val="00651375"/>
    <w:rsid w:val="0065224C"/>
    <w:rsid w:val="006533AB"/>
    <w:rsid w:val="006574B3"/>
    <w:rsid w:val="006919ED"/>
    <w:rsid w:val="006A2C3C"/>
    <w:rsid w:val="006A3608"/>
    <w:rsid w:val="006B08B2"/>
    <w:rsid w:val="006C1893"/>
    <w:rsid w:val="006D3814"/>
    <w:rsid w:val="006D54F4"/>
    <w:rsid w:val="006E669C"/>
    <w:rsid w:val="0073348C"/>
    <w:rsid w:val="0079794C"/>
    <w:rsid w:val="007A0B3E"/>
    <w:rsid w:val="007B5199"/>
    <w:rsid w:val="007B7E5B"/>
    <w:rsid w:val="007D164C"/>
    <w:rsid w:val="007F11A5"/>
    <w:rsid w:val="007F175F"/>
    <w:rsid w:val="007F5994"/>
    <w:rsid w:val="00803BEA"/>
    <w:rsid w:val="00817FA3"/>
    <w:rsid w:val="00844850"/>
    <w:rsid w:val="00844C21"/>
    <w:rsid w:val="0084533D"/>
    <w:rsid w:val="008455FC"/>
    <w:rsid w:val="0085236F"/>
    <w:rsid w:val="00855F22"/>
    <w:rsid w:val="00874354"/>
    <w:rsid w:val="0087696D"/>
    <w:rsid w:val="00882A18"/>
    <w:rsid w:val="008935BD"/>
    <w:rsid w:val="008B26F5"/>
    <w:rsid w:val="008B4178"/>
    <w:rsid w:val="008C45D4"/>
    <w:rsid w:val="008C7085"/>
    <w:rsid w:val="008E0494"/>
    <w:rsid w:val="008F188E"/>
    <w:rsid w:val="0091162D"/>
    <w:rsid w:val="009255DD"/>
    <w:rsid w:val="00943FAC"/>
    <w:rsid w:val="00947EC7"/>
    <w:rsid w:val="009525B3"/>
    <w:rsid w:val="00960033"/>
    <w:rsid w:val="00971BAC"/>
    <w:rsid w:val="0097645E"/>
    <w:rsid w:val="0098188C"/>
    <w:rsid w:val="00993B21"/>
    <w:rsid w:val="009949AC"/>
    <w:rsid w:val="00997D63"/>
    <w:rsid w:val="009C0914"/>
    <w:rsid w:val="009C0CDF"/>
    <w:rsid w:val="009D34A6"/>
    <w:rsid w:val="009F4B7B"/>
    <w:rsid w:val="00A27476"/>
    <w:rsid w:val="00A346F5"/>
    <w:rsid w:val="00A55949"/>
    <w:rsid w:val="00A5695B"/>
    <w:rsid w:val="00A61706"/>
    <w:rsid w:val="00A7179F"/>
    <w:rsid w:val="00A93D08"/>
    <w:rsid w:val="00AA1FE0"/>
    <w:rsid w:val="00AA32F0"/>
    <w:rsid w:val="00AA5649"/>
    <w:rsid w:val="00AA7711"/>
    <w:rsid w:val="00AB19F5"/>
    <w:rsid w:val="00AB2275"/>
    <w:rsid w:val="00AC5C09"/>
    <w:rsid w:val="00AD2005"/>
    <w:rsid w:val="00AD78D1"/>
    <w:rsid w:val="00B00A16"/>
    <w:rsid w:val="00B03E7C"/>
    <w:rsid w:val="00B21BF1"/>
    <w:rsid w:val="00B339E8"/>
    <w:rsid w:val="00B41E76"/>
    <w:rsid w:val="00B4635A"/>
    <w:rsid w:val="00B679AA"/>
    <w:rsid w:val="00B718BC"/>
    <w:rsid w:val="00B778DF"/>
    <w:rsid w:val="00B85D6C"/>
    <w:rsid w:val="00B92AF5"/>
    <w:rsid w:val="00BD242C"/>
    <w:rsid w:val="00BD2B1F"/>
    <w:rsid w:val="00BF26DD"/>
    <w:rsid w:val="00BF72BA"/>
    <w:rsid w:val="00BF77AC"/>
    <w:rsid w:val="00C00BF1"/>
    <w:rsid w:val="00C027A3"/>
    <w:rsid w:val="00C0657C"/>
    <w:rsid w:val="00C10FB3"/>
    <w:rsid w:val="00C20538"/>
    <w:rsid w:val="00C2115A"/>
    <w:rsid w:val="00C3210E"/>
    <w:rsid w:val="00C33A65"/>
    <w:rsid w:val="00C33D56"/>
    <w:rsid w:val="00C72125"/>
    <w:rsid w:val="00C73C1C"/>
    <w:rsid w:val="00C80B35"/>
    <w:rsid w:val="00C93793"/>
    <w:rsid w:val="00C94487"/>
    <w:rsid w:val="00CA4B11"/>
    <w:rsid w:val="00CD2793"/>
    <w:rsid w:val="00CE7541"/>
    <w:rsid w:val="00CF1E2D"/>
    <w:rsid w:val="00CF6DE4"/>
    <w:rsid w:val="00CF71C4"/>
    <w:rsid w:val="00D006DF"/>
    <w:rsid w:val="00D04F61"/>
    <w:rsid w:val="00D06E17"/>
    <w:rsid w:val="00D213C1"/>
    <w:rsid w:val="00D21D3C"/>
    <w:rsid w:val="00D353F6"/>
    <w:rsid w:val="00D43940"/>
    <w:rsid w:val="00D51D78"/>
    <w:rsid w:val="00D90588"/>
    <w:rsid w:val="00D905AB"/>
    <w:rsid w:val="00D90EE3"/>
    <w:rsid w:val="00D958A0"/>
    <w:rsid w:val="00DA3FC0"/>
    <w:rsid w:val="00DB60CF"/>
    <w:rsid w:val="00DC3422"/>
    <w:rsid w:val="00DD3C72"/>
    <w:rsid w:val="00DD6DF7"/>
    <w:rsid w:val="00DF36C4"/>
    <w:rsid w:val="00E02B6A"/>
    <w:rsid w:val="00E0736B"/>
    <w:rsid w:val="00E16231"/>
    <w:rsid w:val="00E22484"/>
    <w:rsid w:val="00E3499E"/>
    <w:rsid w:val="00E430D8"/>
    <w:rsid w:val="00E469B6"/>
    <w:rsid w:val="00E516FF"/>
    <w:rsid w:val="00E63511"/>
    <w:rsid w:val="00E65479"/>
    <w:rsid w:val="00E73310"/>
    <w:rsid w:val="00E82F3D"/>
    <w:rsid w:val="00E83A6C"/>
    <w:rsid w:val="00E91484"/>
    <w:rsid w:val="00E9226F"/>
    <w:rsid w:val="00EB05CE"/>
    <w:rsid w:val="00EB5018"/>
    <w:rsid w:val="00EE4E02"/>
    <w:rsid w:val="00EE575F"/>
    <w:rsid w:val="00EF2096"/>
    <w:rsid w:val="00F07E45"/>
    <w:rsid w:val="00F21E91"/>
    <w:rsid w:val="00F25ACA"/>
    <w:rsid w:val="00F25E71"/>
    <w:rsid w:val="00F352E8"/>
    <w:rsid w:val="00F3568A"/>
    <w:rsid w:val="00F364EA"/>
    <w:rsid w:val="00F37007"/>
    <w:rsid w:val="00F4136F"/>
    <w:rsid w:val="00F57D1B"/>
    <w:rsid w:val="00F720A9"/>
    <w:rsid w:val="00F73743"/>
    <w:rsid w:val="00F73798"/>
    <w:rsid w:val="00F767DD"/>
    <w:rsid w:val="00F769C4"/>
    <w:rsid w:val="00F91660"/>
    <w:rsid w:val="00F95AA8"/>
    <w:rsid w:val="00F97E85"/>
    <w:rsid w:val="00FC6432"/>
    <w:rsid w:val="00FC6745"/>
    <w:rsid w:val="00FC6FDA"/>
    <w:rsid w:val="00FE39F9"/>
    <w:rsid w:val="00FE4E17"/>
    <w:rsid w:val="00FF1AFA"/>
    <w:rsid w:val="0158340F"/>
    <w:rsid w:val="015A1EF7"/>
    <w:rsid w:val="016559D9"/>
    <w:rsid w:val="01E42C06"/>
    <w:rsid w:val="02922EA3"/>
    <w:rsid w:val="02CF051B"/>
    <w:rsid w:val="02D37AC3"/>
    <w:rsid w:val="02E02348"/>
    <w:rsid w:val="0332028A"/>
    <w:rsid w:val="0365048E"/>
    <w:rsid w:val="043351FE"/>
    <w:rsid w:val="045B4F03"/>
    <w:rsid w:val="04985BFF"/>
    <w:rsid w:val="04B45314"/>
    <w:rsid w:val="04C6463E"/>
    <w:rsid w:val="04EC6FD2"/>
    <w:rsid w:val="04F56059"/>
    <w:rsid w:val="05056940"/>
    <w:rsid w:val="052E319F"/>
    <w:rsid w:val="0539039D"/>
    <w:rsid w:val="055B5E0D"/>
    <w:rsid w:val="05E1252E"/>
    <w:rsid w:val="062D6C9D"/>
    <w:rsid w:val="06722DA5"/>
    <w:rsid w:val="06D70DA0"/>
    <w:rsid w:val="072310D0"/>
    <w:rsid w:val="075E260D"/>
    <w:rsid w:val="07694EF8"/>
    <w:rsid w:val="07723EE7"/>
    <w:rsid w:val="08432E4E"/>
    <w:rsid w:val="084F10D1"/>
    <w:rsid w:val="090B3FD0"/>
    <w:rsid w:val="095D3BCE"/>
    <w:rsid w:val="096B45F5"/>
    <w:rsid w:val="096F0323"/>
    <w:rsid w:val="09BF126B"/>
    <w:rsid w:val="0A1D2734"/>
    <w:rsid w:val="0A531A4E"/>
    <w:rsid w:val="0ADE2662"/>
    <w:rsid w:val="0AED25FB"/>
    <w:rsid w:val="0C98403C"/>
    <w:rsid w:val="0CAF617A"/>
    <w:rsid w:val="0D3C408B"/>
    <w:rsid w:val="0DF40662"/>
    <w:rsid w:val="0E1A0939"/>
    <w:rsid w:val="0E60279A"/>
    <w:rsid w:val="0E6F63A1"/>
    <w:rsid w:val="0E7D756A"/>
    <w:rsid w:val="0E81206E"/>
    <w:rsid w:val="0F14455F"/>
    <w:rsid w:val="0F9279B0"/>
    <w:rsid w:val="0F9C2E87"/>
    <w:rsid w:val="0FBC1B95"/>
    <w:rsid w:val="106B7B0A"/>
    <w:rsid w:val="10CD57BF"/>
    <w:rsid w:val="111E4310"/>
    <w:rsid w:val="119D5F0E"/>
    <w:rsid w:val="11BC0387"/>
    <w:rsid w:val="124A4004"/>
    <w:rsid w:val="12A6301A"/>
    <w:rsid w:val="13122FC5"/>
    <w:rsid w:val="13135D16"/>
    <w:rsid w:val="134123B1"/>
    <w:rsid w:val="135D1155"/>
    <w:rsid w:val="13CE4687"/>
    <w:rsid w:val="13FB08E8"/>
    <w:rsid w:val="146232DE"/>
    <w:rsid w:val="147674F4"/>
    <w:rsid w:val="14997F05"/>
    <w:rsid w:val="14BA7250"/>
    <w:rsid w:val="14CB266E"/>
    <w:rsid w:val="150E1067"/>
    <w:rsid w:val="16626A72"/>
    <w:rsid w:val="16A91B9A"/>
    <w:rsid w:val="16BC5E6A"/>
    <w:rsid w:val="172B7A9B"/>
    <w:rsid w:val="17CD4EA7"/>
    <w:rsid w:val="1855081E"/>
    <w:rsid w:val="188F1C60"/>
    <w:rsid w:val="18F52BEF"/>
    <w:rsid w:val="19341753"/>
    <w:rsid w:val="19350F31"/>
    <w:rsid w:val="19AD6B3F"/>
    <w:rsid w:val="19EE5FFE"/>
    <w:rsid w:val="1A9F7CD6"/>
    <w:rsid w:val="1AA61CF6"/>
    <w:rsid w:val="1AB659A7"/>
    <w:rsid w:val="1AB97B42"/>
    <w:rsid w:val="1AD33613"/>
    <w:rsid w:val="1ADA79EC"/>
    <w:rsid w:val="1C183966"/>
    <w:rsid w:val="1C49462B"/>
    <w:rsid w:val="1C890CCD"/>
    <w:rsid w:val="1CD01DD6"/>
    <w:rsid w:val="1D240DB9"/>
    <w:rsid w:val="1D264C30"/>
    <w:rsid w:val="1DB07ED2"/>
    <w:rsid w:val="1E46069B"/>
    <w:rsid w:val="1E9C7B37"/>
    <w:rsid w:val="1E9D011E"/>
    <w:rsid w:val="1ECD233A"/>
    <w:rsid w:val="1F3F37E2"/>
    <w:rsid w:val="1F437EF9"/>
    <w:rsid w:val="1F5E0228"/>
    <w:rsid w:val="20183F27"/>
    <w:rsid w:val="20CD53CA"/>
    <w:rsid w:val="210612AB"/>
    <w:rsid w:val="21603E4F"/>
    <w:rsid w:val="21F6105A"/>
    <w:rsid w:val="21FA4250"/>
    <w:rsid w:val="220A113A"/>
    <w:rsid w:val="22BD670E"/>
    <w:rsid w:val="235C6668"/>
    <w:rsid w:val="23734F65"/>
    <w:rsid w:val="23EE1E0C"/>
    <w:rsid w:val="2456079D"/>
    <w:rsid w:val="24F11143"/>
    <w:rsid w:val="253D3A9C"/>
    <w:rsid w:val="25B81B05"/>
    <w:rsid w:val="25D30E23"/>
    <w:rsid w:val="25FB25CA"/>
    <w:rsid w:val="261E13FA"/>
    <w:rsid w:val="26C93E71"/>
    <w:rsid w:val="2720418B"/>
    <w:rsid w:val="277828C2"/>
    <w:rsid w:val="277962CA"/>
    <w:rsid w:val="278E09B2"/>
    <w:rsid w:val="28496887"/>
    <w:rsid w:val="28716123"/>
    <w:rsid w:val="28BB5F71"/>
    <w:rsid w:val="291704A0"/>
    <w:rsid w:val="29731737"/>
    <w:rsid w:val="297660F6"/>
    <w:rsid w:val="29895B42"/>
    <w:rsid w:val="29C047AA"/>
    <w:rsid w:val="2A494F30"/>
    <w:rsid w:val="2AB33444"/>
    <w:rsid w:val="2AB54C54"/>
    <w:rsid w:val="2B064DDA"/>
    <w:rsid w:val="2B650FFA"/>
    <w:rsid w:val="2B6D7FFD"/>
    <w:rsid w:val="2C3F06FE"/>
    <w:rsid w:val="2C5E5B5E"/>
    <w:rsid w:val="2D1525F2"/>
    <w:rsid w:val="2D9D40FF"/>
    <w:rsid w:val="2DD57F21"/>
    <w:rsid w:val="2E7402E2"/>
    <w:rsid w:val="2EA53B71"/>
    <w:rsid w:val="2F170825"/>
    <w:rsid w:val="2F704785"/>
    <w:rsid w:val="2F9E22C1"/>
    <w:rsid w:val="2FE357EB"/>
    <w:rsid w:val="309765F1"/>
    <w:rsid w:val="30F90916"/>
    <w:rsid w:val="30FE588F"/>
    <w:rsid w:val="320B37DF"/>
    <w:rsid w:val="32B31FBE"/>
    <w:rsid w:val="32D0763D"/>
    <w:rsid w:val="33CC60DE"/>
    <w:rsid w:val="33E11C10"/>
    <w:rsid w:val="3445314B"/>
    <w:rsid w:val="34491736"/>
    <w:rsid w:val="34577EE0"/>
    <w:rsid w:val="34EF5C86"/>
    <w:rsid w:val="35115119"/>
    <w:rsid w:val="35285EC1"/>
    <w:rsid w:val="35342902"/>
    <w:rsid w:val="35766561"/>
    <w:rsid w:val="35C803DF"/>
    <w:rsid w:val="361B1F7E"/>
    <w:rsid w:val="3678238B"/>
    <w:rsid w:val="37075EAD"/>
    <w:rsid w:val="37763920"/>
    <w:rsid w:val="387A3103"/>
    <w:rsid w:val="38B82504"/>
    <w:rsid w:val="38D6277F"/>
    <w:rsid w:val="38E92FCF"/>
    <w:rsid w:val="398522EE"/>
    <w:rsid w:val="3A9C5E2B"/>
    <w:rsid w:val="3B111B8F"/>
    <w:rsid w:val="3BB33426"/>
    <w:rsid w:val="3BDB125C"/>
    <w:rsid w:val="3BF06CBA"/>
    <w:rsid w:val="3C484A52"/>
    <w:rsid w:val="3D4A6EEB"/>
    <w:rsid w:val="3DCC0692"/>
    <w:rsid w:val="3DD027D3"/>
    <w:rsid w:val="3DD9491C"/>
    <w:rsid w:val="3E0C7854"/>
    <w:rsid w:val="3F540943"/>
    <w:rsid w:val="4017325C"/>
    <w:rsid w:val="403E001C"/>
    <w:rsid w:val="405745EF"/>
    <w:rsid w:val="40BC5BE6"/>
    <w:rsid w:val="40F35600"/>
    <w:rsid w:val="42B5525E"/>
    <w:rsid w:val="42BA6E05"/>
    <w:rsid w:val="44252707"/>
    <w:rsid w:val="444054DE"/>
    <w:rsid w:val="44552174"/>
    <w:rsid w:val="44943E7C"/>
    <w:rsid w:val="44B4307A"/>
    <w:rsid w:val="44C253A6"/>
    <w:rsid w:val="44F173EA"/>
    <w:rsid w:val="454F3007"/>
    <w:rsid w:val="460E1331"/>
    <w:rsid w:val="463D7256"/>
    <w:rsid w:val="46627622"/>
    <w:rsid w:val="46EA4A5C"/>
    <w:rsid w:val="470E0D01"/>
    <w:rsid w:val="474A7AE8"/>
    <w:rsid w:val="4771003A"/>
    <w:rsid w:val="48766581"/>
    <w:rsid w:val="48F3454B"/>
    <w:rsid w:val="48FE71CB"/>
    <w:rsid w:val="48FF7DFD"/>
    <w:rsid w:val="49B06193"/>
    <w:rsid w:val="4A47310F"/>
    <w:rsid w:val="4AA40117"/>
    <w:rsid w:val="4ADD22D5"/>
    <w:rsid w:val="4B073352"/>
    <w:rsid w:val="4B377C65"/>
    <w:rsid w:val="4B735A49"/>
    <w:rsid w:val="4C157714"/>
    <w:rsid w:val="4C3713AE"/>
    <w:rsid w:val="4C894980"/>
    <w:rsid w:val="4CA82850"/>
    <w:rsid w:val="4E155966"/>
    <w:rsid w:val="4E915A21"/>
    <w:rsid w:val="4EB434C4"/>
    <w:rsid w:val="4EB63C98"/>
    <w:rsid w:val="4EBB50ED"/>
    <w:rsid w:val="4EFC299A"/>
    <w:rsid w:val="4EFC72D0"/>
    <w:rsid w:val="4F075D59"/>
    <w:rsid w:val="4F583EE0"/>
    <w:rsid w:val="5012108D"/>
    <w:rsid w:val="508E7AFD"/>
    <w:rsid w:val="50C2652E"/>
    <w:rsid w:val="519069DB"/>
    <w:rsid w:val="51EF18D5"/>
    <w:rsid w:val="529028DA"/>
    <w:rsid w:val="52B7511B"/>
    <w:rsid w:val="52D33CC8"/>
    <w:rsid w:val="53267AAD"/>
    <w:rsid w:val="540A505D"/>
    <w:rsid w:val="54A8194E"/>
    <w:rsid w:val="54B676CC"/>
    <w:rsid w:val="54E36EF8"/>
    <w:rsid w:val="55026C09"/>
    <w:rsid w:val="55701B02"/>
    <w:rsid w:val="55AA6194"/>
    <w:rsid w:val="55C07A5E"/>
    <w:rsid w:val="56001198"/>
    <w:rsid w:val="562C3F74"/>
    <w:rsid w:val="5637495F"/>
    <w:rsid w:val="57AE4FF8"/>
    <w:rsid w:val="57DF629F"/>
    <w:rsid w:val="581C616E"/>
    <w:rsid w:val="58380F0B"/>
    <w:rsid w:val="585F008D"/>
    <w:rsid w:val="58D15A96"/>
    <w:rsid w:val="58FE362C"/>
    <w:rsid w:val="5915660B"/>
    <w:rsid w:val="5A566ED8"/>
    <w:rsid w:val="5A805435"/>
    <w:rsid w:val="5ABA31A5"/>
    <w:rsid w:val="5B8D1584"/>
    <w:rsid w:val="5C046926"/>
    <w:rsid w:val="5CEA0EF8"/>
    <w:rsid w:val="5D83097B"/>
    <w:rsid w:val="5E7E764C"/>
    <w:rsid w:val="5F0824DD"/>
    <w:rsid w:val="5FA13737"/>
    <w:rsid w:val="5FBD47F3"/>
    <w:rsid w:val="5FFC0A87"/>
    <w:rsid w:val="60846E6E"/>
    <w:rsid w:val="61316980"/>
    <w:rsid w:val="6142552A"/>
    <w:rsid w:val="617467D1"/>
    <w:rsid w:val="61DD6700"/>
    <w:rsid w:val="623839B2"/>
    <w:rsid w:val="62B33E34"/>
    <w:rsid w:val="62BB77C0"/>
    <w:rsid w:val="62DA28DF"/>
    <w:rsid w:val="6372164F"/>
    <w:rsid w:val="64595994"/>
    <w:rsid w:val="647F6F0B"/>
    <w:rsid w:val="64B960F3"/>
    <w:rsid w:val="64B96D77"/>
    <w:rsid w:val="651605DF"/>
    <w:rsid w:val="65DC3244"/>
    <w:rsid w:val="660B7BC4"/>
    <w:rsid w:val="66143D33"/>
    <w:rsid w:val="665661D7"/>
    <w:rsid w:val="66975041"/>
    <w:rsid w:val="66FC69BD"/>
    <w:rsid w:val="677307E9"/>
    <w:rsid w:val="6876745C"/>
    <w:rsid w:val="694F3887"/>
    <w:rsid w:val="69DD3EEF"/>
    <w:rsid w:val="69F82648"/>
    <w:rsid w:val="6A0879D3"/>
    <w:rsid w:val="6A5B7FC4"/>
    <w:rsid w:val="6A651484"/>
    <w:rsid w:val="6A9352BE"/>
    <w:rsid w:val="6B2016F5"/>
    <w:rsid w:val="6BE5434E"/>
    <w:rsid w:val="6C2B6A1E"/>
    <w:rsid w:val="6C620505"/>
    <w:rsid w:val="6C745CF1"/>
    <w:rsid w:val="6CE963AB"/>
    <w:rsid w:val="6D7A547F"/>
    <w:rsid w:val="6DED46BE"/>
    <w:rsid w:val="6E1B700E"/>
    <w:rsid w:val="6E5B7DB9"/>
    <w:rsid w:val="6ED82358"/>
    <w:rsid w:val="6F791DAA"/>
    <w:rsid w:val="70712592"/>
    <w:rsid w:val="70D174EA"/>
    <w:rsid w:val="70F311FC"/>
    <w:rsid w:val="71AC78C1"/>
    <w:rsid w:val="71DF669F"/>
    <w:rsid w:val="723C1149"/>
    <w:rsid w:val="725942DF"/>
    <w:rsid w:val="7267709D"/>
    <w:rsid w:val="73C73343"/>
    <w:rsid w:val="74261240"/>
    <w:rsid w:val="742E5C60"/>
    <w:rsid w:val="74A15076"/>
    <w:rsid w:val="757A7944"/>
    <w:rsid w:val="76476DEC"/>
    <w:rsid w:val="764A405D"/>
    <w:rsid w:val="766A777D"/>
    <w:rsid w:val="76927CAF"/>
    <w:rsid w:val="772E416A"/>
    <w:rsid w:val="77C657E8"/>
    <w:rsid w:val="781B0ADD"/>
    <w:rsid w:val="789908E6"/>
    <w:rsid w:val="78C5100D"/>
    <w:rsid w:val="78D147DF"/>
    <w:rsid w:val="791A0B8F"/>
    <w:rsid w:val="79DA5908"/>
    <w:rsid w:val="7A24219B"/>
    <w:rsid w:val="7B1643E3"/>
    <w:rsid w:val="7BAE2014"/>
    <w:rsid w:val="7BB51710"/>
    <w:rsid w:val="7BB864FB"/>
    <w:rsid w:val="7C382EE2"/>
    <w:rsid w:val="7C720350"/>
    <w:rsid w:val="7CD335E4"/>
    <w:rsid w:val="7CEA6493"/>
    <w:rsid w:val="7D143F3D"/>
    <w:rsid w:val="7D4B485E"/>
    <w:rsid w:val="7D4E0A9E"/>
    <w:rsid w:val="7D7E2F63"/>
    <w:rsid w:val="7D942425"/>
    <w:rsid w:val="7DB93261"/>
    <w:rsid w:val="7DFB1462"/>
    <w:rsid w:val="7E0113D3"/>
    <w:rsid w:val="7E577CFA"/>
    <w:rsid w:val="7ECB758A"/>
    <w:rsid w:val="7ED924D1"/>
    <w:rsid w:val="7F2257F5"/>
    <w:rsid w:val="7FF6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customStyle="1" w:styleId="11">
    <w:name w:val="内容"/>
    <w:basedOn w:val="1"/>
    <w:qFormat/>
    <w:uiPriority w:val="0"/>
    <w:pPr>
      <w:snapToGrid w:val="0"/>
      <w:spacing w:line="640" w:lineRule="exact"/>
      <w:ind w:firstLine="640"/>
    </w:pPr>
    <w:rPr>
      <w:rFonts w:ascii="Calibri" w:hAnsi="楷体" w:eastAsia="宋体" w:cs="Times New Roman"/>
      <w:snapToGrid w:val="0"/>
      <w:kern w:val="0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4B61-3A34-455D-89C6-38397B0FB6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8</Pages>
  <Words>978</Words>
  <Characters>5578</Characters>
  <Lines>46</Lines>
  <Paragraphs>13</Paragraphs>
  <TotalTime>0</TotalTime>
  <ScaleCrop>false</ScaleCrop>
  <LinksUpToDate>false</LinksUpToDate>
  <CharactersWithSpaces>6543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2T07:13:00Z</dcterms:created>
  <dc:creator>何吾志</dc:creator>
  <cp:lastModifiedBy>吴周炜</cp:lastModifiedBy>
  <cp:lastPrinted>2022-02-15T00:44:00Z</cp:lastPrinted>
  <dcterms:modified xsi:type="dcterms:W3CDTF">2025-09-26T08:15:25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08EAB80FB0154F6FB320B6DA328F2A75_12</vt:lpwstr>
  </property>
</Properties>
</file>